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F27A1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F27A1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F27A1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F27A1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F27A1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F27A1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F27A1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F27A1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F27A1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F27A1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F27A1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1B4D80BE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CEB" w:rsidP="00E40C63" w:rsidRDefault="00B43CEB" w14:paraId="5B580F69" w14:textId="77777777">
      <w:pPr>
        <w:spacing w:after="0"/>
      </w:pPr>
      <w:r>
        <w:separator/>
      </w:r>
    </w:p>
  </w:endnote>
  <w:endnote w:type="continuationSeparator" w:id="0">
    <w:p w:rsidR="00B43CEB" w:rsidP="00E40C63" w:rsidRDefault="00B43CEB" w14:paraId="20EEE5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CEB" w:rsidP="00E40C63" w:rsidRDefault="00B43CEB" w14:paraId="3A8BD48F" w14:textId="77777777">
      <w:pPr>
        <w:spacing w:after="0"/>
      </w:pPr>
      <w:r>
        <w:separator/>
      </w:r>
    </w:p>
  </w:footnote>
  <w:footnote w:type="continuationSeparator" w:id="0">
    <w:p w:rsidR="00B43CEB" w:rsidP="00E40C63" w:rsidRDefault="00B43CEB" w14:paraId="6A4B8F0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4F27A1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43CEB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E0542C"/>
    <w:rsid w:val="00EB7B3A"/>
    <w:rsid w:val="00F6052F"/>
    <w:rsid w:val="00F7380E"/>
    <w:rsid w:val="00F85432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88BC7-370F-4307-AA6E-002DD33AAC3D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